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7142E0B7" w:rsidR="003F62F5" w:rsidRPr="00D1538D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D1538D">
        <w:rPr>
          <w:b/>
          <w:sz w:val="28"/>
          <w:szCs w:val="28"/>
        </w:rPr>
        <w:t>З</w:t>
      </w:r>
      <w:r w:rsidR="00790EA2" w:rsidRPr="00D1538D">
        <w:rPr>
          <w:b/>
          <w:sz w:val="28"/>
          <w:szCs w:val="28"/>
        </w:rPr>
        <w:t xml:space="preserve">аседание на ЦИК на </w:t>
      </w:r>
      <w:r w:rsidR="00FC3FEF" w:rsidRPr="00FC3FEF">
        <w:rPr>
          <w:b/>
          <w:sz w:val="28"/>
          <w:szCs w:val="28"/>
          <w:lang w:val="ru-RU"/>
        </w:rPr>
        <w:t>5</w:t>
      </w:r>
      <w:r w:rsidR="0095688B" w:rsidRPr="00D1538D">
        <w:rPr>
          <w:b/>
          <w:sz w:val="28"/>
          <w:szCs w:val="28"/>
        </w:rPr>
        <w:t>.</w:t>
      </w:r>
      <w:r w:rsidR="006177B1" w:rsidRPr="00D1538D">
        <w:rPr>
          <w:b/>
          <w:sz w:val="28"/>
          <w:szCs w:val="28"/>
        </w:rPr>
        <w:t>2</w:t>
      </w:r>
      <w:r w:rsidR="005D2A04" w:rsidRPr="00D1538D">
        <w:rPr>
          <w:b/>
          <w:sz w:val="28"/>
          <w:szCs w:val="28"/>
        </w:rPr>
        <w:t>.20</w:t>
      </w:r>
      <w:r w:rsidR="00A874D3" w:rsidRPr="00D1538D">
        <w:rPr>
          <w:b/>
          <w:sz w:val="28"/>
          <w:szCs w:val="28"/>
        </w:rPr>
        <w:t>2</w:t>
      </w:r>
      <w:r w:rsidR="00F34DD7" w:rsidRPr="00D1538D">
        <w:rPr>
          <w:b/>
          <w:sz w:val="28"/>
          <w:szCs w:val="28"/>
        </w:rPr>
        <w:t>1</w:t>
      </w:r>
      <w:r w:rsidR="000A4031" w:rsidRPr="00D1538D">
        <w:rPr>
          <w:b/>
          <w:sz w:val="28"/>
          <w:szCs w:val="28"/>
        </w:rPr>
        <w:t xml:space="preserve"> </w:t>
      </w:r>
      <w:r w:rsidR="005D2A04" w:rsidRPr="00D1538D">
        <w:rPr>
          <w:b/>
          <w:sz w:val="28"/>
          <w:szCs w:val="28"/>
        </w:rPr>
        <w:t>г.</w:t>
      </w:r>
    </w:p>
    <w:p w14:paraId="117CD76A" w14:textId="77777777" w:rsidR="00905028" w:rsidRPr="00D1538D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1538D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79C4BF89" w:rsidR="00983466" w:rsidRPr="00FC3FE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D1538D">
        <w:rPr>
          <w:b/>
          <w:sz w:val="28"/>
          <w:szCs w:val="28"/>
        </w:rPr>
        <w:t xml:space="preserve">Последно решение № </w:t>
      </w:r>
      <w:r w:rsidR="00512525" w:rsidRPr="00D1538D">
        <w:rPr>
          <w:b/>
          <w:sz w:val="28"/>
          <w:szCs w:val="28"/>
        </w:rPr>
        <w:t>1</w:t>
      </w:r>
      <w:r w:rsidR="00BD6209" w:rsidRPr="00D1538D">
        <w:rPr>
          <w:b/>
          <w:sz w:val="28"/>
          <w:szCs w:val="28"/>
        </w:rPr>
        <w:t>9</w:t>
      </w:r>
      <w:r w:rsidR="00B22D78">
        <w:rPr>
          <w:b/>
          <w:sz w:val="28"/>
          <w:szCs w:val="28"/>
        </w:rPr>
        <w:t>8</w:t>
      </w:r>
      <w:r w:rsidR="00FC3FEF">
        <w:rPr>
          <w:b/>
          <w:sz w:val="28"/>
          <w:szCs w:val="28"/>
          <w:lang w:val="en-US"/>
        </w:rPr>
        <w:t>8</w:t>
      </w:r>
    </w:p>
    <w:p w14:paraId="251C39D5" w14:textId="77777777" w:rsidR="003F62F5" w:rsidRPr="00D1538D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C13908" w:rsidRPr="00D1538D" w14:paraId="730B276B" w14:textId="77777777" w:rsidTr="00C139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C13908" w:rsidRPr="00D1538D" w:rsidRDefault="00C13908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1538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C13908" w:rsidRPr="00D1538D" w:rsidRDefault="00C13908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1538D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C13908" w:rsidRPr="00D1538D" w:rsidRDefault="00C13908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1538D">
              <w:rPr>
                <w:b/>
                <w:sz w:val="28"/>
                <w:szCs w:val="28"/>
              </w:rPr>
              <w:t>Член ЦИК</w:t>
            </w:r>
          </w:p>
        </w:tc>
      </w:tr>
      <w:tr w:rsidR="00C13908" w:rsidRPr="00D1538D" w14:paraId="28FFB00A" w14:textId="77777777" w:rsidTr="00C139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731D761" w:rsidR="00C13908" w:rsidRPr="00D1538D" w:rsidRDefault="00C13908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4C838461" w:rsidR="00C13908" w:rsidRPr="002B5B25" w:rsidRDefault="00C13908" w:rsidP="00512E4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040807">
              <w:rPr>
                <w:sz w:val="28"/>
                <w:szCs w:val="28"/>
              </w:rPr>
              <w:t>изисквания към организацията и технологията на компютърната обработка на данните в РИК и ЦИК от гласуването и издаването на Бюлетин на ЦИК с технически носител за резултатите от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6C7A592C" w:rsidR="00C13908" w:rsidRPr="00D1538D" w:rsidRDefault="00C13908" w:rsidP="00512E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C13908" w:rsidRPr="00D1538D" w14:paraId="1A03AE9C" w14:textId="77777777" w:rsidTr="00C139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8D77" w14:textId="4E209CA6" w:rsidR="00C13908" w:rsidRPr="00D1538D" w:rsidRDefault="00C13908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CE71" w14:textId="100A2314" w:rsidR="00C13908" w:rsidRPr="002B5B25" w:rsidRDefault="00C13908" w:rsidP="00512E4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040807">
              <w:rPr>
                <w:sz w:val="28"/>
                <w:szCs w:val="28"/>
              </w:rPr>
              <w:t>утвърждаване на образци на указателни табели и табла за РИК и СИК, образци на отличителни знаци на застъпници, наблюдатели, анкетьори и представители на партии, коалиции и инициативни комитети при произвеждане на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B872" w14:textId="6FF077D3" w:rsidR="00C13908" w:rsidRPr="00D1538D" w:rsidRDefault="00C13908" w:rsidP="00512E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C13908" w:rsidRPr="00D1538D" w14:paraId="34624BCF" w14:textId="77777777" w:rsidTr="00C139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906A" w14:textId="5F93F1D6" w:rsidR="00C13908" w:rsidRDefault="00C13908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E0E3" w14:textId="51BD3DC8" w:rsidR="00C13908" w:rsidRDefault="00C13908" w:rsidP="00512E4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040807">
              <w:rPr>
                <w:sz w:val="28"/>
                <w:szCs w:val="28"/>
              </w:rPr>
              <w:t>условията и реда за образуване на избирателните секции извън страната и за назначаване съставите на секционните избирателни комисии извън страната при произвеждане на изборите за народни представители, насрочен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F03" w14:textId="63F7FECA" w:rsidR="00C13908" w:rsidRDefault="00C13908" w:rsidP="00512E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C13908" w:rsidRPr="00D1538D" w14:paraId="34559EBE" w14:textId="77777777" w:rsidTr="00C139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AF7F" w14:textId="3BB8D7C8" w:rsidR="00C13908" w:rsidRDefault="00C13908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85E9" w14:textId="7944E405" w:rsidR="00C13908" w:rsidRDefault="00C13908" w:rsidP="00512E4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040807">
              <w:rPr>
                <w:sz w:val="28"/>
                <w:szCs w:val="28"/>
              </w:rPr>
              <w:t>условията, реда и организацията за гласуване на българските граждани в избирателните секции извън страната в изборите за народни представители за Народно събрание, насрочен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2645" w14:textId="62EC8A20" w:rsidR="00C13908" w:rsidRDefault="00C13908" w:rsidP="00512E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C13908" w:rsidRPr="00D1538D" w14:paraId="149C794B" w14:textId="77777777" w:rsidTr="00C139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A2F" w14:textId="75A8E7CB" w:rsidR="00C13908" w:rsidRPr="00D1538D" w:rsidRDefault="00C13908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30E1" w14:textId="00988F55" w:rsidR="00C13908" w:rsidRPr="00D1538D" w:rsidRDefault="00C13908" w:rsidP="00512E4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3FEE" w14:textId="77777777" w:rsidR="00C13908" w:rsidRDefault="00C13908" w:rsidP="00512E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7EC3FF7A" w14:textId="0EFDA585" w:rsidR="00C13908" w:rsidRPr="00D1538D" w:rsidRDefault="00C13908" w:rsidP="00512E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  <w:tr w:rsidR="00C13908" w:rsidRPr="00D1538D" w14:paraId="7C3BA268" w14:textId="77777777" w:rsidTr="00C139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11FC" w14:textId="02C19C53" w:rsidR="00C13908" w:rsidRPr="00D1538D" w:rsidRDefault="00C13908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1538D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9F26" w14:textId="1D0F1157" w:rsidR="00C13908" w:rsidRPr="00D1538D" w:rsidRDefault="00C13908" w:rsidP="00512E45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F387" w14:textId="77777777" w:rsidR="00C13908" w:rsidRDefault="00C13908" w:rsidP="00512E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CA87442" w14:textId="3AF91D90" w:rsidR="00C13908" w:rsidRPr="00D1538D" w:rsidRDefault="00C13908" w:rsidP="00512E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C13908" w:rsidRPr="00D1538D" w14:paraId="2033884D" w14:textId="77777777" w:rsidTr="00C139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2A7D5E20" w:rsidR="00C13908" w:rsidRPr="00D1538D" w:rsidRDefault="00C13908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C13908" w:rsidRPr="00D1538D" w:rsidRDefault="00C13908" w:rsidP="00512E45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5562" w14:textId="77777777" w:rsidR="00C13908" w:rsidRDefault="00C13908" w:rsidP="00512E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3DFBC46" w14:textId="77777777" w:rsidR="00C13908" w:rsidRDefault="00C13908" w:rsidP="00512E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5ACE1813" w14:textId="6946CA14" w:rsidR="00C13908" w:rsidRPr="00D1538D" w:rsidRDefault="00C13908" w:rsidP="00512E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</w:tbl>
    <w:p w14:paraId="16D889FC" w14:textId="770D43C6" w:rsidR="00710E19" w:rsidRPr="00D1538D" w:rsidRDefault="00710E19" w:rsidP="00215017">
      <w:pPr>
        <w:rPr>
          <w:sz w:val="28"/>
          <w:szCs w:val="28"/>
        </w:rPr>
      </w:pPr>
    </w:p>
    <w:sectPr w:rsidR="00710E19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16E83" w14:textId="77777777" w:rsidR="007305F2" w:rsidRDefault="007305F2" w:rsidP="00A02F2A">
      <w:pPr>
        <w:spacing w:after="0" w:line="240" w:lineRule="auto"/>
      </w:pPr>
      <w:r>
        <w:separator/>
      </w:r>
    </w:p>
  </w:endnote>
  <w:endnote w:type="continuationSeparator" w:id="0">
    <w:p w14:paraId="14D11E92" w14:textId="77777777" w:rsidR="007305F2" w:rsidRDefault="007305F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F8190" w14:textId="77777777" w:rsidR="007305F2" w:rsidRDefault="007305F2" w:rsidP="00A02F2A">
      <w:pPr>
        <w:spacing w:after="0" w:line="240" w:lineRule="auto"/>
      </w:pPr>
      <w:r>
        <w:separator/>
      </w:r>
    </w:p>
  </w:footnote>
  <w:footnote w:type="continuationSeparator" w:id="0">
    <w:p w14:paraId="125079DC" w14:textId="77777777" w:rsidR="007305F2" w:rsidRDefault="007305F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5F2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37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3908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A83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1E193355-6045-4866-A11C-DF010D67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14DC-2555-4D10-A2DB-717524BF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Милена Угринова</cp:lastModifiedBy>
  <cp:revision>2</cp:revision>
  <cp:lastPrinted>2021-02-03T11:12:00Z</cp:lastPrinted>
  <dcterms:created xsi:type="dcterms:W3CDTF">2021-02-05T09:27:00Z</dcterms:created>
  <dcterms:modified xsi:type="dcterms:W3CDTF">2021-02-05T09:27:00Z</dcterms:modified>
</cp:coreProperties>
</file>